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1392D0E0" w:rsidR="008813EE" w:rsidRPr="00CD0EC3" w:rsidRDefault="00F3160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softHyphen/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softHyphen/>
      </w:r>
      <w:r w:rsidR="00F44702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Centric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C570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Little Person Chair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080C4B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rgo-LP</w:t>
      </w:r>
      <w:r w:rsidR="00F4470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8B7B01B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264C0F3C" w14:textId="77777777" w:rsidR="00DB0840" w:rsidRPr="009B7CB2" w:rsidRDefault="00DB0840" w:rsidP="00DB084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Fully Upholstered Dual Curve Backrest (15.5” w x 13.5” h)</w:t>
            </w:r>
          </w:p>
          <w:p w14:paraId="472FA473" w14:textId="655EDF19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177E0353" w14:textId="77777777" w:rsidR="00DB0840" w:rsidRPr="008976BA" w:rsidRDefault="007176C9" w:rsidP="00DB084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DB0840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DB0840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7214424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423FF372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(15.75”w x 14”d)</w:t>
            </w:r>
          </w:p>
          <w:p w14:paraId="2A6B2924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6C1623EA" w14:textId="77777777" w:rsidR="00080C4B" w:rsidRPr="008976BA" w:rsidRDefault="00080C4B" w:rsidP="00080C4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86CC00B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17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Trigger Adjustable T-arms) [TATA] recommended with this option)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[SS] </w:t>
            </w:r>
          </w:p>
          <w:p w14:paraId="6F103F88" w14:textId="77777777" w:rsidR="00080C4B" w:rsidRPr="0086258E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D6246EE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542A76FC" w14:textId="3CBBCAE7" w:rsidR="00CD0EC3" w:rsidRPr="00D46AE3" w:rsidRDefault="00080C4B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pt</w:t>
            </w:r>
            <w:r w:rsidR="00930C5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Control</w:t>
            </w:r>
          </w:p>
          <w:p w14:paraId="0B63D245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 and Seat Height</w:t>
            </w:r>
          </w:p>
          <w:p w14:paraId="3DEA4ABA" w14:textId="0ACB15FB" w:rsidR="00CD0EC3" w:rsidRPr="00BE09EF" w:rsidRDefault="00930C5E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neumatic Lift (Seat Height)</w:t>
            </w:r>
          </w:p>
          <w:p w14:paraId="05BAA3A7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mm Pneumatic Lift (16.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")</w:t>
            </w:r>
          </w:p>
          <w:p w14:paraId="6424F8DC" w14:textId="77777777" w:rsidR="00080C4B" w:rsidRPr="008976BA" w:rsidRDefault="00080C4B" w:rsidP="00080C4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96BFCCA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9.5"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00mm</w:t>
            </w:r>
          </w:p>
          <w:p w14:paraId="3ECDCEAA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.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3"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40mm</w:t>
            </w:r>
          </w:p>
          <w:p w14:paraId="787E1E34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8.75"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80mm</w:t>
            </w:r>
          </w:p>
          <w:p w14:paraId="1959B7EA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16.5'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1.5') </w:t>
            </w:r>
            <w:r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25mm</w:t>
            </w:r>
          </w:p>
          <w:p w14:paraId="3742AC3F" w14:textId="3A345C03" w:rsidR="00CD0EC3" w:rsidRPr="000A6E5E" w:rsidRDefault="00CD0EC3" w:rsidP="00080C4B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F9DFC7C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4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forced Nylon Base</w:t>
            </w:r>
          </w:p>
          <w:p w14:paraId="4AEC0CA5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Upcharge)</w:t>
            </w:r>
          </w:p>
          <w:p w14:paraId="5CADE97C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 2</w:t>
            </w:r>
          </w:p>
          <w:p w14:paraId="16E32832" w14:textId="77777777" w:rsidR="00080C4B" w:rsidRPr="008976BA" w:rsidRDefault="00080C4B" w:rsidP="00080C4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389BA17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 ¼” Glides [2G]</w:t>
            </w:r>
          </w:p>
          <w:p w14:paraId="75B4D979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3607DDFC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6DBDD18" w14:textId="303DFE77" w:rsidR="00080C4B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1BBDC5AD" w14:textId="77777777" w:rsidR="00080C4B" w:rsidRPr="0086258E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65608985" w:rsidR="00CD0EC3" w:rsidRPr="000A6E5E" w:rsidRDefault="000A6E5E" w:rsidP="000A6E5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 w:rsidR="00CD0EC3" w:rsidRPr="000A6E5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0427E70B" w14:textId="77777777" w:rsidR="00080C4B" w:rsidRP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080C4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20" Diameter Height Adjustable Footring </w:t>
            </w:r>
            <w:r w:rsidRPr="00080C4B">
              <w:rPr>
                <w:rFonts w:ascii="Calibri Light" w:eastAsia="Times New Roman" w:hAnsi="Calibri Light"/>
                <w:i/>
                <w:iCs/>
                <w:color w:val="7F7F7F" w:themeColor="text1" w:themeTint="80"/>
                <w:sz w:val="20"/>
                <w:szCs w:val="20"/>
              </w:rPr>
              <w:t>(for use as a foot rest only)</w:t>
            </w:r>
            <w:r w:rsidRPr="00080C4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 [20FR]</w:t>
            </w:r>
          </w:p>
          <w:p w14:paraId="2141CDCF" w14:textId="09D75110" w:rsidR="00080C4B" w:rsidRP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080C4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Back Trim [BT]</w:t>
            </w:r>
          </w:p>
          <w:p w14:paraId="45CD8C4A" w14:textId="77777777" w:rsidR="00080C4B" w:rsidRPr="00080C4B" w:rsidRDefault="00080C4B" w:rsidP="00E6777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eastAsia="Times New Roman"/>
              </w:rPr>
            </w:pPr>
            <w:r w:rsidRPr="00080C4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Cal. 133 [Cal133]</w:t>
            </w:r>
          </w:p>
          <w:p w14:paraId="5F4A0562" w14:textId="798BD14A" w:rsidR="00080C4B" w:rsidRPr="00080C4B" w:rsidRDefault="00080C4B" w:rsidP="00E6777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eastAsia="Times New Roman" w:hAnsi="Calibri Light"/>
                <w:color w:val="7F7F7F" w:themeColor="text1" w:themeTint="80"/>
                <w:sz w:val="20"/>
              </w:rPr>
            </w:pPr>
            <w:r w:rsidRPr="00080C4B"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 xml:space="preserve">Boxed Weight/Size </w:t>
            </w:r>
            <w:r w:rsidRPr="00080C4B">
              <w:rPr>
                <w:rFonts w:ascii="Calibri Light" w:eastAsia="Times New Roman" w:hAnsi="Calibri Light"/>
                <w:i/>
                <w:iCs/>
                <w:color w:val="7F7F7F" w:themeColor="text1" w:themeTint="80"/>
                <w:sz w:val="20"/>
              </w:rPr>
              <w:t>(33 lbs/6.7 cu.ft)</w:t>
            </w:r>
          </w:p>
          <w:p w14:paraId="03A80164" w14:textId="77777777" w:rsidR="00080C4B" w:rsidRPr="00080C4B" w:rsidRDefault="00080C4B" w:rsidP="00080C4B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611ADEC6" w14:textId="256CF4DA" w:rsidR="00930C5E" w:rsidRPr="00D4028F" w:rsidRDefault="00F31600" w:rsidP="000A6E5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04E169AF" wp14:editId="5FFA1148">
                  <wp:extent cx="2137833" cy="32130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person chai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280" cy="321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25BDDE5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387F150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80C4B"/>
    <w:rsid w:val="00097B75"/>
    <w:rsid w:val="000A6E5E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9207E"/>
    <w:rsid w:val="003966FE"/>
    <w:rsid w:val="00435A38"/>
    <w:rsid w:val="004C371D"/>
    <w:rsid w:val="004C570A"/>
    <w:rsid w:val="005A2AA9"/>
    <w:rsid w:val="005B48CF"/>
    <w:rsid w:val="005D7294"/>
    <w:rsid w:val="00601A6E"/>
    <w:rsid w:val="006352C5"/>
    <w:rsid w:val="00676AC1"/>
    <w:rsid w:val="006B3398"/>
    <w:rsid w:val="007176C9"/>
    <w:rsid w:val="0075000D"/>
    <w:rsid w:val="007823A4"/>
    <w:rsid w:val="008813EE"/>
    <w:rsid w:val="008976BA"/>
    <w:rsid w:val="00930C5E"/>
    <w:rsid w:val="00956BE8"/>
    <w:rsid w:val="009C09B5"/>
    <w:rsid w:val="009F48E5"/>
    <w:rsid w:val="00A001E3"/>
    <w:rsid w:val="00A456C9"/>
    <w:rsid w:val="00AF678F"/>
    <w:rsid w:val="00B0620B"/>
    <w:rsid w:val="00B13AC0"/>
    <w:rsid w:val="00B2145C"/>
    <w:rsid w:val="00B85F65"/>
    <w:rsid w:val="00BB2953"/>
    <w:rsid w:val="00BE09EF"/>
    <w:rsid w:val="00BE55F0"/>
    <w:rsid w:val="00C52436"/>
    <w:rsid w:val="00CA16C1"/>
    <w:rsid w:val="00CA376E"/>
    <w:rsid w:val="00CD0EC3"/>
    <w:rsid w:val="00D4028F"/>
    <w:rsid w:val="00D46AE3"/>
    <w:rsid w:val="00D7501F"/>
    <w:rsid w:val="00DB0840"/>
    <w:rsid w:val="00E33CE1"/>
    <w:rsid w:val="00EC5306"/>
    <w:rsid w:val="00F23492"/>
    <w:rsid w:val="00F31600"/>
    <w:rsid w:val="00F433BD"/>
    <w:rsid w:val="00F44702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3.ergocentric.com/catalogue.asp?id=7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2016D-E66C-4B73-972D-8DAFEF87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5:30:00Z</dcterms:created>
  <dcterms:modified xsi:type="dcterms:W3CDTF">2016-02-20T15:30:00Z</dcterms:modified>
</cp:coreProperties>
</file>